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дд. мм. гггг]</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r w:rsidRPr="00D94CA7">
        <w:rPr>
          <w:i/>
          <w:iCs/>
        </w:rPr>
        <w:t>middle</w:t>
      </w:r>
      <w:r w:rsidRPr="00D94CA7">
        <w:t xml:space="preserve"> и </w:t>
      </w:r>
      <w:r w:rsidRPr="00D94CA7">
        <w:rPr>
          <w:i/>
          <w:iCs/>
        </w:rPr>
        <w:t>senior</w:t>
      </w:r>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85007D" w:rsidRDefault="000E6556" w:rsidP="00CA3A2B">
      <w:pPr>
        <w:spacing w:after="120"/>
        <w:rPr>
          <w:lang w:val="en-US"/>
        </w:rPr>
      </w:pPr>
      <w:r w:rsidRPr="009663C4">
        <w:t>Для</w:t>
      </w:r>
      <w:r w:rsidRPr="0085007D">
        <w:rPr>
          <w:lang w:val="en-US"/>
        </w:rPr>
        <w:t xml:space="preserve"> </w:t>
      </w:r>
      <w:r w:rsidRPr="009663C4">
        <w:t>определения</w:t>
      </w:r>
      <w:r w:rsidRPr="0085007D">
        <w:rPr>
          <w:lang w:val="en-US"/>
        </w:rPr>
        <w:t xml:space="preserve"> </w:t>
      </w:r>
      <w:r w:rsidRPr="009663C4">
        <w:t>языка</w:t>
      </w:r>
      <w:r w:rsidRPr="0085007D">
        <w:rPr>
          <w:lang w:val="en-US"/>
        </w:rPr>
        <w:t xml:space="preserve"> </w:t>
      </w:r>
      <w:r w:rsidRPr="009663C4">
        <w:t>использовался</w:t>
      </w:r>
      <w:r w:rsidRPr="0085007D">
        <w:rPr>
          <w:lang w:val="en-US"/>
        </w:rPr>
        <w:t xml:space="preserve"> </w:t>
      </w:r>
      <w:r w:rsidRPr="009663C4">
        <w:t>следующий</w:t>
      </w:r>
      <w:r w:rsidRPr="0085007D">
        <w:rPr>
          <w:lang w:val="en-US"/>
        </w:rPr>
        <w:t xml:space="preserve"> </w:t>
      </w:r>
      <w:r w:rsidRPr="009663C4">
        <w:t>промпт</w:t>
      </w:r>
      <w:r w:rsidRPr="0085007D">
        <w:rPr>
          <w:lang w:val="en-US"/>
        </w:rPr>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r w:rsidR="006005EF" w:rsidRPr="004D45AA">
          <w:rPr>
            <w:rStyle w:val="Hyperlink"/>
            <w:lang w:val="en-US"/>
          </w:rPr>
          <w:t>i</w:t>
        </w:r>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extract_section»</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r w:rsidR="00584690" w:rsidRPr="00584690">
          <w:rPr>
            <w:rStyle w:val="Hyperlink"/>
            <w:lang w:val="en-US"/>
          </w:rPr>
          <w:t>i</w:t>
        </w:r>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r w:rsidR="00946CF2" w:rsidRPr="00B30102">
        <w:rPr>
          <w:i/>
          <w:iCs/>
          <w:lang w:val="en-US"/>
        </w:rPr>
        <w:t>GiT</w:t>
      </w:r>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r w:rsidR="00946CF2" w:rsidRPr="00B30102">
        <w:rPr>
          <w:i/>
          <w:iCs/>
          <w:lang w:val="en-US"/>
        </w:rPr>
        <w:t>i</w:t>
      </w:r>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remove_hallucinated»</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r w:rsidR="00AE4934" w:rsidRPr="00831A18">
        <w:rPr>
          <w:i/>
          <w:iCs/>
          <w:lang w:val="en-US"/>
        </w:rPr>
        <w:t>i</w:t>
      </w:r>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r w:rsidRPr="00E620FF">
        <w:rPr>
          <w:i/>
          <w:iCs/>
        </w:rPr>
        <w:t>tests</w:t>
      </w:r>
      <w:r>
        <w:t xml:space="preserve"> и т. д.).</w:t>
      </w:r>
    </w:p>
    <w:p w14:paraId="4EEC85A1" w14:textId="3A9BB71D" w:rsidR="00524F10" w:rsidRPr="00BF33A9" w:rsidRDefault="00524F10" w:rsidP="008D1FBA">
      <w:pPr>
        <w:pStyle w:val="Heading2"/>
        <w:spacing w:before="360" w:after="360"/>
      </w:pPr>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r w:rsidRPr="00B62BCA">
        <w:rPr>
          <w:i/>
          <w:iCs/>
        </w:rPr>
        <w:t>key_values</w:t>
      </w:r>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r w:rsidRPr="00B62BCA">
        <w:rPr>
          <w:i/>
          <w:iCs/>
        </w:rPr>
        <w:t>categorize</w:t>
      </w:r>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r w:rsidRPr="00FB3F92">
        <w:rPr>
          <w:i/>
          <w:iCs/>
        </w:rPr>
        <w:t>map</w:t>
      </w:r>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r w:rsidRPr="00EE4059">
        <w:rPr>
          <w:i/>
          <w:iCs/>
        </w:rPr>
        <w:t>fix_casing</w:t>
      </w:r>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r w:rsidRPr="003F641D">
        <w:rPr>
          <w:i/>
          <w:iCs/>
        </w:rPr>
        <w:t>map</w:t>
      </w:r>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filtered_data»</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ide_long»</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r w:rsidRPr="003B298F">
        <w:rPr>
          <w:i/>
          <w:iCs/>
        </w:rPr>
        <w:t>ci_cd</w:t>
      </w:r>
      <w:r w:rsidR="003B298F" w:rsidRPr="003B298F">
        <w:rPr>
          <w:i/>
          <w:iCs/>
        </w:rPr>
        <w:t>»</w:t>
      </w:r>
      <w:r>
        <w:t xml:space="preserve">, </w:t>
      </w:r>
      <w:r w:rsidR="003B298F" w:rsidRPr="003B298F">
        <w:rPr>
          <w:i/>
          <w:iCs/>
        </w:rPr>
        <w:t>«</w:t>
      </w:r>
      <w:r w:rsidRPr="003B298F">
        <w:rPr>
          <w:i/>
          <w:iCs/>
        </w:rPr>
        <w:t>languages</w:t>
      </w:r>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r w:rsidRPr="00B77612">
        <w:rPr>
          <w:i/>
          <w:iCs/>
        </w:rPr>
        <w:t>Bamboo</w:t>
      </w:r>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r>
        <w:t xml:space="preserve">3.12. </w:t>
      </w:r>
      <w:r w:rsidR="0058684A">
        <w:t xml:space="preserve">Формат </w:t>
      </w:r>
      <w:r w:rsidR="004A6536" w:rsidRPr="004A6536">
        <w:t xml:space="preserve">представления </w:t>
      </w:r>
      <w:r>
        <w:t>результатов</w:t>
      </w:r>
    </w:p>
    <w:p w14:paraId="01E6273D" w14:textId="35AEC2AD"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Категории упорядочены по алфавиту;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013C506D" w:rsidR="002D3534" w:rsidRPr="00135597" w:rsidRDefault="002D3534" w:rsidP="002D3534">
      <w:pPr>
        <w:rPr>
          <w:b/>
          <w:bCs/>
          <w:i/>
          <w:iCs/>
        </w:rPr>
      </w:pPr>
      <w:r w:rsidRPr="006114A2">
        <w:rPr>
          <w:b/>
          <w:bCs/>
          <w:i/>
          <w:iCs/>
          <w:lang w:val="en-US"/>
        </w:rPr>
        <w:t>Category</w:t>
      </w:r>
      <w:r w:rsidRPr="00135597">
        <w:rPr>
          <w:b/>
          <w:bCs/>
          <w:i/>
          <w:iCs/>
        </w:rPr>
        <w:t xml:space="preserve"> | </w:t>
      </w:r>
      <w:r w:rsidRPr="006114A2">
        <w:rPr>
          <w:b/>
          <w:bCs/>
          <w:i/>
          <w:iCs/>
          <w:lang w:val="en-US"/>
        </w:rPr>
        <w:t>EU</w:t>
      </w:r>
      <w:r w:rsidRPr="00135597">
        <w:rPr>
          <w:b/>
          <w:bCs/>
          <w:i/>
          <w:iCs/>
        </w:rPr>
        <w:t xml:space="preserve"> </w:t>
      </w:r>
      <w:r w:rsidRPr="006114A2">
        <w:rPr>
          <w:b/>
          <w:bCs/>
          <w:i/>
          <w:iCs/>
          <w:lang w:val="en-US"/>
        </w:rPr>
        <w:t>count</w:t>
      </w:r>
      <w:r w:rsidRPr="00135597">
        <w:rPr>
          <w:b/>
          <w:bCs/>
          <w:i/>
          <w:iCs/>
        </w:rPr>
        <w:t xml:space="preserve"> | </w:t>
      </w:r>
      <w:r w:rsidRPr="006114A2">
        <w:rPr>
          <w:b/>
          <w:bCs/>
          <w:i/>
          <w:iCs/>
          <w:lang w:val="en-US"/>
        </w:rPr>
        <w:t>EU</w:t>
      </w:r>
      <w:r w:rsidRPr="00135597">
        <w:rPr>
          <w:b/>
          <w:bCs/>
          <w:i/>
          <w:iCs/>
        </w:rPr>
        <w:t xml:space="preserve"> % | </w:t>
      </w:r>
      <w:r w:rsidRPr="006114A2">
        <w:rPr>
          <w:b/>
          <w:bCs/>
          <w:i/>
          <w:iCs/>
          <w:lang w:val="en-US"/>
        </w:rPr>
        <w:t>Category</w:t>
      </w:r>
      <w:r w:rsidRPr="00135597">
        <w:rPr>
          <w:b/>
          <w:bCs/>
          <w:i/>
          <w:iCs/>
        </w:rPr>
        <w:t xml:space="preserve"> | </w:t>
      </w:r>
      <w:r w:rsidRPr="006114A2">
        <w:rPr>
          <w:b/>
          <w:bCs/>
          <w:i/>
          <w:iCs/>
          <w:lang w:val="en-US"/>
        </w:rPr>
        <w:t>NA</w:t>
      </w:r>
      <w:r w:rsidRPr="00135597">
        <w:rPr>
          <w:b/>
          <w:bCs/>
          <w:i/>
          <w:iCs/>
        </w:rPr>
        <w:t xml:space="preserve"> </w:t>
      </w:r>
      <w:r w:rsidRPr="006114A2">
        <w:rPr>
          <w:b/>
          <w:bCs/>
          <w:i/>
          <w:iCs/>
          <w:lang w:val="en-US"/>
        </w:rPr>
        <w:t>count</w:t>
      </w:r>
      <w:r w:rsidRPr="00135597">
        <w:rPr>
          <w:b/>
          <w:bCs/>
          <w:i/>
          <w:iCs/>
        </w:rPr>
        <w:t xml:space="preserve"> | </w:t>
      </w:r>
      <w:r w:rsidRPr="006114A2">
        <w:rPr>
          <w:b/>
          <w:bCs/>
          <w:i/>
          <w:iCs/>
          <w:lang w:val="en-US"/>
        </w:rPr>
        <w:t>NA</w:t>
      </w:r>
      <w:r w:rsidRPr="00135597">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2614D444" w14:textId="616CC57D" w:rsidR="006A48B4" w:rsidRPr="006A48B4" w:rsidRDefault="001C2F04" w:rsidP="001C2F04">
      <w:r>
        <w:t xml:space="preserve">Воспроизводимый код генерации таблиц размещён в файле </w:t>
      </w:r>
      <w:r w:rsidR="00FE20A4" w:rsidRPr="00FE20A4">
        <w:rPr>
          <w:i/>
          <w:iCs/>
        </w:rPr>
        <w:t>«data_analysis.ipynb»</w:t>
      </w:r>
      <w:r>
        <w:t xml:space="preserve">, раздел </w:t>
      </w:r>
      <w:r w:rsidRPr="00FE20A4">
        <w:rPr>
          <w:i/>
          <w:iCs/>
        </w:rPr>
        <w:t>Results</w:t>
      </w:r>
      <w:r>
        <w:t xml:space="preserve"> (</w:t>
      </w:r>
      <w:hyperlink w:anchor="Ireev_I_2025q_data_analysis_ipynb" w:history="1">
        <w:r w:rsidR="00FE20A4" w:rsidRPr="00FE20A4">
          <w:rPr>
            <w:rStyle w:val="Hyperlink"/>
            <w:lang w:val="en-US"/>
          </w:rPr>
          <w:t>Ireev</w:t>
        </w:r>
        <w:r w:rsidR="00FE20A4" w:rsidRPr="00FE20A4">
          <w:rPr>
            <w:rStyle w:val="Hyperlink"/>
          </w:rPr>
          <w:t>, 2025</w:t>
        </w:r>
        <w:r w:rsidR="00FE20A4" w:rsidRPr="00FE20A4">
          <w:rPr>
            <w:rStyle w:val="Hyperlink"/>
            <w:lang w:val="en-US"/>
          </w:rPr>
          <w:t>q</w:t>
        </w:r>
      </w:hyperlink>
      <w:r>
        <w:t xml:space="preserve">), а интерактивные визуализации доступны в дашборде </w:t>
      </w:r>
      <w:r w:rsidRPr="00FE20A4">
        <w:rPr>
          <w:i/>
          <w:iCs/>
        </w:rPr>
        <w:t>Tableau</w:t>
      </w:r>
      <w:r>
        <w:t xml:space="preserve"> (</w:t>
      </w:r>
      <w:hyperlink w:anchor="Ireev_I_2025r_tableau_dashboard" w:history="1">
        <w:r w:rsidR="00135597" w:rsidRPr="00135597">
          <w:rPr>
            <w:rStyle w:val="Hyperlink"/>
            <w:lang w:val="en-US"/>
          </w:rPr>
          <w:t>Ireev</w:t>
        </w:r>
        <w:r w:rsidR="00135597" w:rsidRPr="00135597">
          <w:rPr>
            <w:rStyle w:val="Hyperlink"/>
          </w:rPr>
          <w:t>, 2025</w:t>
        </w:r>
        <w:r w:rsidR="00135597" w:rsidRPr="00135597">
          <w:rPr>
            <w:rStyle w:val="Hyperlink"/>
            <w:lang w:val="en-US"/>
          </w:rPr>
          <w:t>r</w:t>
        </w:r>
      </w:hyperlink>
      <w:r>
        <w:t>).</w:t>
      </w:r>
    </w:p>
    <w:p w14:paraId="396E86D2" w14:textId="77777777" w:rsidR="001C2F04" w:rsidRDefault="001C2F04" w:rsidP="002D3534"/>
    <w:p w14:paraId="38A26872" w14:textId="77777777" w:rsidR="001C2F04" w:rsidRDefault="001C2F04" w:rsidP="002D3534"/>
    <w:p w14:paraId="1FE1BCBC" w14:textId="6036FD5B" w:rsidR="001A4D71" w:rsidRDefault="001A4D71" w:rsidP="002D3534">
      <w:r>
        <w:t>Весь код</w:t>
      </w:r>
    </w:p>
    <w:p w14:paraId="4F336C2F" w14:textId="77777777" w:rsidR="001A4D71" w:rsidRDefault="001A4D71" w:rsidP="00636EA9">
      <w:pPr>
        <w:spacing w:line="259" w:lineRule="auto"/>
      </w:pPr>
    </w:p>
    <w:p w14:paraId="627D9299" w14:textId="24A60A43" w:rsidR="00B91873" w:rsidRDefault="00B91873" w:rsidP="00636EA9">
      <w:pPr>
        <w:spacing w:line="259" w:lineRule="auto"/>
      </w:pPr>
      <w:r>
        <w:t xml:space="preserve">У каждой группы свои </w:t>
      </w:r>
      <w:r w:rsidR="00C1710B">
        <w:t>100%</w:t>
      </w:r>
      <w:r>
        <w:t xml:space="preserve">. Групп всего 4 </w:t>
      </w:r>
      <w:r w:rsidR="00C1710B">
        <w:t>это</w:t>
      </w:r>
      <w:r>
        <w:t>:</w:t>
      </w:r>
    </w:p>
    <w:p w14:paraId="7AE03FEF" w14:textId="1B53A4FB" w:rsidR="00C1710B" w:rsidRPr="00B91873" w:rsidRDefault="00B91873" w:rsidP="00B91873">
      <w:pPr>
        <w:pStyle w:val="ListParagraph"/>
        <w:numPr>
          <w:ilvl w:val="0"/>
          <w:numId w:val="44"/>
        </w:numPr>
        <w:spacing w:line="259" w:lineRule="auto"/>
      </w:pPr>
      <w:r w:rsidRPr="00B91873">
        <w:rPr>
          <w:lang w:val="en-US"/>
        </w:rPr>
        <w:t>EU</w:t>
      </w:r>
      <w:r w:rsidRPr="00B91873">
        <w:t xml:space="preserve"> + </w:t>
      </w:r>
      <w:r w:rsidRPr="00B91873">
        <w:rPr>
          <w:lang w:val="en-US"/>
        </w:rPr>
        <w:t>Android</w:t>
      </w:r>
    </w:p>
    <w:p w14:paraId="596A27DF" w14:textId="13671100" w:rsidR="00B91873" w:rsidRPr="00B91873" w:rsidRDefault="00B91873" w:rsidP="00B91873">
      <w:pPr>
        <w:pStyle w:val="ListParagraph"/>
        <w:numPr>
          <w:ilvl w:val="0"/>
          <w:numId w:val="44"/>
        </w:numPr>
        <w:spacing w:line="259" w:lineRule="auto"/>
      </w:pPr>
      <w:r>
        <w:rPr>
          <w:lang w:val="en-US"/>
        </w:rPr>
        <w:t>EU + iOS</w:t>
      </w:r>
    </w:p>
    <w:p w14:paraId="56681BBB" w14:textId="3A49B42D" w:rsidR="00B91873" w:rsidRPr="00B91873" w:rsidRDefault="00B91873" w:rsidP="00B91873">
      <w:pPr>
        <w:pStyle w:val="ListParagraph"/>
        <w:numPr>
          <w:ilvl w:val="0"/>
          <w:numId w:val="44"/>
        </w:numPr>
        <w:spacing w:line="259" w:lineRule="auto"/>
      </w:pPr>
      <w:r>
        <w:rPr>
          <w:lang w:val="en-US"/>
        </w:rPr>
        <w:t>NA + Android</w:t>
      </w:r>
    </w:p>
    <w:p w14:paraId="05BC512E" w14:textId="49AD4D66" w:rsidR="00B91873" w:rsidRPr="00B91873" w:rsidRDefault="00B91873" w:rsidP="00636EA9">
      <w:pPr>
        <w:pStyle w:val="ListParagraph"/>
        <w:numPr>
          <w:ilvl w:val="0"/>
          <w:numId w:val="44"/>
        </w:numPr>
        <w:spacing w:line="259" w:lineRule="auto"/>
      </w:pPr>
      <w:r>
        <w:rPr>
          <w:lang w:val="en-US"/>
        </w:rPr>
        <w:t>NA + iOS</w:t>
      </w:r>
    </w:p>
    <w:p w14:paraId="0E2C158F" w14:textId="510BFC36" w:rsidR="009B3A83" w:rsidRPr="0085007D" w:rsidRDefault="00C1710B" w:rsidP="002D3534">
      <w:r>
        <w:t>Все таблицы находятся тут</w:t>
      </w:r>
      <w:r w:rsidR="00B91873">
        <w:t xml:space="preserve"> (ссылка)</w:t>
      </w:r>
      <w:r>
        <w:t xml:space="preserve">. Для простоты, </w:t>
      </w:r>
      <w:r>
        <w:rPr>
          <w:lang w:val="en-US"/>
        </w:rPr>
        <w:t>output</w:t>
      </w:r>
      <w:r>
        <w:t xml:space="preserve">-ы переносились в </w:t>
      </w:r>
      <w:r>
        <w:rPr>
          <w:lang w:val="en-US"/>
        </w:rPr>
        <w:t>csv</w:t>
      </w:r>
      <w:r>
        <w:t xml:space="preserve"> (</w:t>
      </w:r>
      <w:r>
        <w:rPr>
          <w:lang w:val="en-US"/>
        </w:rPr>
        <w:t>Excel</w:t>
      </w:r>
      <w:r>
        <w:t>)</w:t>
      </w:r>
      <w:r w:rsidRPr="00C1710B">
        <w:t xml:space="preserve"> </w:t>
      </w:r>
      <w:r>
        <w:t xml:space="preserve">файл, а позже переносились в </w:t>
      </w:r>
      <w:r>
        <w:rPr>
          <w:lang w:val="en-US"/>
        </w:rPr>
        <w:t>word</w:t>
      </w:r>
      <w:r w:rsidR="00F932C7">
        <w:t>,</w:t>
      </w:r>
      <w:r w:rsidRPr="00C1710B">
        <w:t xml:space="preserve"> </w:t>
      </w:r>
      <w:r w:rsidR="00F932C7">
        <w:t>в</w:t>
      </w:r>
      <w:r>
        <w:t>се</w:t>
      </w:r>
      <w:r w:rsidR="00F932C7">
        <w:t xml:space="preserve"> таблицы(</w:t>
      </w:r>
      <w:r w:rsidR="00F932C7">
        <w:rPr>
          <w:lang w:val="en-US"/>
        </w:rPr>
        <w:t>output</w:t>
      </w:r>
      <w:r w:rsidR="00F932C7" w:rsidRPr="00F932C7">
        <w:t>-</w:t>
      </w:r>
      <w:r w:rsidR="00F932C7">
        <w:t>ы)</w:t>
      </w:r>
      <w:r>
        <w:t xml:space="preserve"> тут (ссылка). </w:t>
      </w:r>
      <w:r w:rsidR="00FB315D">
        <w:t xml:space="preserve">Тут </w:t>
      </w:r>
      <w:r w:rsidR="00FB315D">
        <w:rPr>
          <w:lang w:val="en-US"/>
        </w:rPr>
        <w:t>Tableau</w:t>
      </w:r>
      <w:r w:rsidR="00FB315D" w:rsidRPr="00F932C7">
        <w:t xml:space="preserve"> </w:t>
      </w:r>
      <w:r w:rsidR="00FB315D">
        <w:rPr>
          <w:lang w:val="en-US"/>
        </w:rPr>
        <w:t>Dashboard</w:t>
      </w:r>
      <w:r w:rsidR="00FB315D" w:rsidRPr="00F932C7">
        <w:t xml:space="preserve"> (</w:t>
      </w:r>
      <w:r w:rsidR="00FB315D">
        <w:t>ссыкла</w:t>
      </w:r>
      <w:r w:rsidR="00FB315D" w:rsidRPr="00F932C7">
        <w:t>).</w:t>
      </w:r>
      <w:r w:rsidR="004338AE" w:rsidRPr="004338AE">
        <w:t xml:space="preserve"> </w:t>
      </w:r>
      <w:r w:rsidR="004338AE">
        <w:t>Результаты будут в алфавитном</w:t>
      </w:r>
      <w:r w:rsidR="008955A4">
        <w:t xml:space="preserve"> порядке ключей (), после будет «тотал», где будут где будут навыки до 5% упоминания.</w:t>
      </w:r>
    </w:p>
    <w:p w14:paraId="6C530ACB" w14:textId="3AF28D3C" w:rsidR="00B364BD" w:rsidRPr="0021190A" w:rsidRDefault="00B364BD"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25E1F522" w14:textId="1483439C" w:rsidR="0068270B"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54DA0963" w14:textId="77777777" w:rsidR="00442F84" w:rsidRPr="009663C4" w:rsidRDefault="00442F84" w:rsidP="005F03E6"/>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6F06D9">
      <w:pPr>
        <w:pStyle w:val="Heading10"/>
        <w:spacing w:before="0" w:after="480"/>
      </w:pPr>
      <w:bookmarkStart w:id="26" w:name="_Toc193715153"/>
      <w:r w:rsidRPr="009663C4">
        <w:lastRenderedPageBreak/>
        <w:t>РЕЗУЛЬТАТЫ</w:t>
      </w:r>
      <w:bookmarkEnd w:id="26"/>
    </w:p>
    <w:p w14:paraId="025537EF" w14:textId="77777777" w:rsidR="007164FC" w:rsidRPr="000D599A" w:rsidRDefault="007164FC" w:rsidP="00A334C9"/>
    <w:p w14:paraId="73C5A1D2" w14:textId="77777777" w:rsidR="007164FC" w:rsidRPr="00045B30" w:rsidRDefault="007164FC" w:rsidP="00A334C9"/>
    <w:p w14:paraId="00032141" w14:textId="77777777" w:rsidR="007164FC" w:rsidRPr="00045B30" w:rsidRDefault="007164FC" w:rsidP="00A334C9"/>
    <w:p w14:paraId="35A752DC" w14:textId="77777777" w:rsidR="007164FC" w:rsidRPr="00045B30" w:rsidRDefault="007164FC" w:rsidP="00A334C9"/>
    <w:p w14:paraId="23482591" w14:textId="131F5FB5"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count</w:t>
            </w:r>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count</w:t>
            </w:r>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 Multiplatform</w:t>
            </w:r>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TypeScript</w:t>
            </w:r>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Dart</w:t>
            </w:r>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TypeScript</w:t>
            </w:r>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st</w:t>
            </w:r>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Dart</w:t>
            </w:r>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 Multiplatform</w:t>
            </w:r>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count</w:t>
            </w:r>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count</w:t>
            </w:r>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 Multiplatform</w:t>
            </w:r>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 Multiplatform</w:t>
            </w:r>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TypeScript</w:t>
            </w:r>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Dart</w:t>
            </w:r>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st</w:t>
            </w:r>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Dart</w:t>
            </w:r>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TypeScript</w:t>
            </w:r>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r w:rsidRPr="009663C4">
          <w:rPr>
            <w:rStyle w:val="Hyperlink"/>
            <w:color w:val="auto"/>
            <w:u w:val="none"/>
            <w:lang w:val="en-US"/>
          </w:rPr>
          <w:t>youtube</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r w:rsidRPr="009663C4">
          <w:rPr>
            <w:rStyle w:val="Hyperlink"/>
            <w:color w:val="auto"/>
            <w:u w:val="none"/>
            <w:lang w:val="en-US"/>
          </w:rPr>
          <w:t>Kz</w:t>
        </w:r>
        <w:r w:rsidRPr="009663C4">
          <w:rPr>
            <w:rStyle w:val="Hyperlink"/>
            <w:color w:val="auto"/>
            <w:u w:val="none"/>
          </w:rPr>
          <w:t>5</w:t>
        </w:r>
        <w:r w:rsidRPr="009663C4">
          <w:rPr>
            <w:rStyle w:val="Hyperlink"/>
            <w:color w:val="auto"/>
            <w:u w:val="none"/>
            <w:lang w:val="en-US"/>
          </w:rPr>
          <w:t>MOqps</w:t>
        </w:r>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r w:rsidRPr="009663C4">
          <w:rPr>
            <w:rStyle w:val="Hyperlink"/>
            <w:color w:val="auto"/>
            <w:u w:val="none"/>
            <w:lang w:val="en-US"/>
          </w:rPr>
          <w:t>LukeBarousse</w:t>
        </w:r>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r w:rsidRPr="009663C4">
        <w:rPr>
          <w:i/>
          <w:iCs/>
          <w:lang w:val="en-US"/>
        </w:rPr>
        <w:t>arXiv</w:t>
      </w:r>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modelpredict</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r w:rsidR="008E69DB" w:rsidRPr="007151DE">
          <w:rPr>
            <w:rStyle w:val="Hyperlink"/>
            <w:lang w:val="en-US"/>
          </w:rPr>
          <w:t>grandviewresearch</w:t>
        </w:r>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r w:rsidRPr="007151DE">
          <w:rPr>
            <w:rStyle w:val="Hyperlink"/>
            <w:lang w:val="en-US"/>
          </w:rPr>
          <w:t>xhumanlabs</w:t>
        </w:r>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r w:rsidRPr="007151DE">
          <w:rPr>
            <w:rStyle w:val="Hyperlink"/>
            <w:lang w:val="en-US"/>
          </w:rPr>
          <w:t>globalgrowthinsights</w:t>
        </w:r>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The Ultimate Guide To Hire iOS Developers and Android Developers For Mobile App Success</w:t>
      </w:r>
      <w:r w:rsidRPr="00066BFD">
        <w:rPr>
          <w:lang w:val="en-US"/>
        </w:rPr>
        <w:t xml:space="preserve">. </w:t>
      </w:r>
      <w:hyperlink r:id="rId41" w:history="1">
        <w:r w:rsidRPr="007151DE">
          <w:rPr>
            <w:rStyle w:val="Hyperlink"/>
            <w:lang w:val="en-US"/>
          </w:rPr>
          <w:t>https</w:t>
        </w:r>
        <w:r w:rsidRPr="00A74E89">
          <w:rPr>
            <w:rStyle w:val="Hyperlink"/>
          </w:rPr>
          <w:t>://</w:t>
        </w:r>
        <w:r w:rsidRPr="007151DE">
          <w:rPr>
            <w:rStyle w:val="Hyperlink"/>
            <w:lang w:val="en-US"/>
          </w:rPr>
          <w:t>techround</w:t>
        </w:r>
        <w:r w:rsidRPr="00A74E89">
          <w:rPr>
            <w:rStyle w:val="Hyperlink"/>
          </w:rPr>
          <w:t>.</w:t>
        </w:r>
        <w:r w:rsidRPr="007151DE">
          <w:rPr>
            <w:rStyle w:val="Hyperlink"/>
            <w:lang w:val="en-US"/>
          </w:rPr>
          <w:t>co</w:t>
        </w:r>
        <w:r w:rsidRPr="00A74E89">
          <w:rPr>
            <w:rStyle w:val="Hyperlink"/>
          </w:rPr>
          <w:t>.</w:t>
        </w:r>
        <w:r w:rsidRPr="007151DE">
          <w:rPr>
            <w:rStyle w:val="Hyperlink"/>
            <w:lang w:val="en-US"/>
          </w:rPr>
          <w:t>uk</w:t>
        </w:r>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r w:rsidRPr="007151DE">
          <w:rPr>
            <w:rStyle w:val="Hyperlink"/>
            <w:lang w:val="en-US"/>
          </w:rPr>
          <w:t>ios</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r w:rsidRPr="00B943CA">
          <w:rPr>
            <w:rStyle w:val="Hyperlink"/>
            <w:lang w:val="en-US"/>
          </w:rPr>
          <w:t>ipynb</w:t>
        </w:r>
      </w:hyperlink>
    </w:p>
    <w:p w14:paraId="2AB140EF" w14:textId="5F7FD499" w:rsidR="004F20D3" w:rsidRDefault="00917362" w:rsidP="009E1839">
      <w:pPr>
        <w:tabs>
          <w:tab w:val="left" w:pos="3203"/>
        </w:tabs>
        <w:jc w:val="left"/>
      </w:pPr>
      <w:bookmarkStart w:id="72" w:name="Ireev_I_2025c_jobs_helpers_py"/>
      <w:bookmarkEnd w:id="72"/>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r w:rsidR="00D4736F" w:rsidRPr="00B943CA">
          <w:rPr>
            <w:rStyle w:val="Hyperlink"/>
            <w:lang w:val="en-US"/>
          </w:rPr>
          <w:t>src</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r w:rsidR="00D4736F" w:rsidRPr="00B943CA">
          <w:rPr>
            <w:rStyle w:val="Hyperlink"/>
            <w:lang w:val="en-US"/>
          </w:rPr>
          <w:t>py</w:t>
        </w:r>
      </w:hyperlink>
    </w:p>
    <w:p w14:paraId="39701E94" w14:textId="103386DB" w:rsidR="00033F1A" w:rsidRPr="008C3280" w:rsidRDefault="00033F1A" w:rsidP="009E1839">
      <w:pPr>
        <w:tabs>
          <w:tab w:val="left" w:pos="3203"/>
        </w:tabs>
        <w:jc w:val="left"/>
      </w:pPr>
      <w:bookmarkStart w:id="73" w:name="Ireev_I_2025d_data_preparation_ipynb"/>
      <w:bookmarkEnd w:id="73"/>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r w:rsidRPr="00B943CA">
          <w:rPr>
            <w:rStyle w:val="Hyperlink"/>
            <w:lang w:val="en-US"/>
          </w:rPr>
          <w:t>ipynb</w:t>
        </w:r>
      </w:hyperlink>
    </w:p>
    <w:p w14:paraId="42422BB1" w14:textId="174825F8" w:rsidR="00F22B24" w:rsidRPr="008C3280" w:rsidRDefault="00F22B24" w:rsidP="009E1839">
      <w:pPr>
        <w:tabs>
          <w:tab w:val="left" w:pos="3203"/>
        </w:tabs>
        <w:jc w:val="left"/>
      </w:pPr>
      <w:bookmarkStart w:id="74" w:name="Ireev_I_2025e_data_cleaning_py"/>
      <w:bookmarkEnd w:id="74"/>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r w:rsidRPr="00B943CA">
          <w:rPr>
            <w:rStyle w:val="Hyperlink"/>
            <w:lang w:val="en-US"/>
          </w:rPr>
          <w:t>py</w:t>
        </w:r>
      </w:hyperlink>
    </w:p>
    <w:p w14:paraId="72F0677C" w14:textId="05905C0A" w:rsidR="003C1388" w:rsidRPr="00381502" w:rsidRDefault="003C1388" w:rsidP="009E1839">
      <w:pPr>
        <w:tabs>
          <w:tab w:val="left" w:pos="3203"/>
        </w:tabs>
        <w:jc w:val="left"/>
      </w:pPr>
      <w:bookmarkStart w:id="75" w:name="Ireev_I_2025f_chat_gpt_py"/>
      <w:bookmarkEnd w:id="75"/>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r w:rsidRPr="003C1388">
        <w:rPr>
          <w:i/>
          <w:iCs/>
          <w:lang w:val="en-US"/>
        </w:rPr>
        <w:t>py</w:t>
      </w:r>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r w:rsidRPr="00B943CA">
          <w:rPr>
            <w:rStyle w:val="Hyperlink"/>
            <w:lang w:val="en-US"/>
          </w:rPr>
          <w:t>py</w:t>
        </w:r>
      </w:hyperlink>
    </w:p>
    <w:p w14:paraId="70E0DE9E" w14:textId="4B207821" w:rsidR="0019203F" w:rsidRDefault="0019203F" w:rsidP="009E1839">
      <w:pPr>
        <w:tabs>
          <w:tab w:val="left" w:pos="3203"/>
        </w:tabs>
        <w:jc w:val="left"/>
      </w:pPr>
      <w:bookmarkStart w:id="76" w:name="Ireev_I_2025g_language_map_json"/>
      <w:bookmarkEnd w:id="76"/>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r w:rsidRPr="0019203F">
        <w:rPr>
          <w:lang w:val="en-US"/>
        </w:rPr>
        <w:t>language_map.json</w:t>
      </w:r>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7" w:name="Ireev_I_2025h_tests_ipynb"/>
      <w:bookmarkEnd w:id="77"/>
      <w:r>
        <w:rPr>
          <w:lang w:val="en-US"/>
        </w:rPr>
        <w:lastRenderedPageBreak/>
        <w:t>Ireev, I</w:t>
      </w:r>
      <w:r w:rsidR="00525F68">
        <w:rPr>
          <w:lang w:val="en-US"/>
        </w:rPr>
        <w:t>.</w:t>
      </w:r>
      <w:r>
        <w:rPr>
          <w:lang w:val="en-US"/>
        </w:rPr>
        <w:t xml:space="preserve"> (2025h). </w:t>
      </w:r>
      <w:r w:rsidRPr="001A0141">
        <w:rPr>
          <w:i/>
          <w:iCs/>
          <w:lang w:val="en-US"/>
        </w:rPr>
        <w:t>tests.ipynb</w:t>
      </w:r>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r w:rsidRPr="00A2573A">
          <w:rPr>
            <w:rStyle w:val="Hyperlink"/>
            <w:lang w:val="en-US"/>
          </w:rPr>
          <w:t>ipynb</w:t>
        </w:r>
      </w:hyperlink>
    </w:p>
    <w:p w14:paraId="542B33DA" w14:textId="45114358" w:rsidR="0019203F" w:rsidRPr="009810E1" w:rsidRDefault="009201E6" w:rsidP="009E1839">
      <w:pPr>
        <w:tabs>
          <w:tab w:val="left" w:pos="3203"/>
        </w:tabs>
        <w:jc w:val="left"/>
      </w:pPr>
      <w:bookmarkStart w:id="78" w:name="Ireev_I_2025i_tests_helpers_py"/>
      <w:bookmarkEnd w:id="78"/>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src</w:t>
        </w:r>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r w:rsidRPr="00A2573A">
          <w:rPr>
            <w:rStyle w:val="Hyperlink"/>
            <w:lang w:val="en-US"/>
          </w:rPr>
          <w:t>py</w:t>
        </w:r>
      </w:hyperlink>
    </w:p>
    <w:p w14:paraId="460E3500" w14:textId="42516AC6" w:rsidR="00525F68" w:rsidRPr="009810E1" w:rsidRDefault="00525F68" w:rsidP="009E1839">
      <w:pPr>
        <w:tabs>
          <w:tab w:val="left" w:pos="3203"/>
        </w:tabs>
        <w:jc w:val="left"/>
      </w:pPr>
      <w:bookmarkStart w:id="79" w:name="Ireev_I_2025j_job_descriptions_sample"/>
      <w:bookmarkEnd w:id="79"/>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0" w:name="Ireev_I_2025k_job_descriptions_groud_tru"/>
      <w:bookmarkEnd w:id="80"/>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1" w:name="Ireev_I_2025l_job_descriptions_chatgpt"/>
      <w:bookmarkEnd w:id="81"/>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2" w:name="Ireev_I_2025m_synonyms_json"/>
      <w:bookmarkEnd w:id="82"/>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3" w:name="Ireev_I_2025n_remove_list_json"/>
      <w:bookmarkEnd w:id="83"/>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r w:rsidRPr="000F4501">
        <w:rPr>
          <w:i/>
          <w:iCs/>
          <w:lang w:val="en-US"/>
        </w:rPr>
        <w:t>remove_list.json</w:t>
      </w:r>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4" w:name="Ireev_I_2025o_key_values_json"/>
      <w:bookmarkEnd w:id="84"/>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r w:rsidRPr="000F4501">
        <w:rPr>
          <w:i/>
          <w:iCs/>
          <w:lang w:val="en-US"/>
        </w:rPr>
        <w:t>key_values.json</w:t>
      </w:r>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5" w:name="Ireev_I_2025p_map_json"/>
      <w:bookmarkEnd w:id="85"/>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135597" w:rsidRDefault="000F4501" w:rsidP="009E1839">
      <w:pPr>
        <w:tabs>
          <w:tab w:val="left" w:pos="3203"/>
        </w:tabs>
        <w:jc w:val="left"/>
        <w:rPr>
          <w:lang w:val="en-US"/>
        </w:rPr>
      </w:pPr>
      <w:bookmarkStart w:id="86" w:name="Ireev_I_2025q_data_analysis_ipynb"/>
      <w:bookmarkEnd w:id="86"/>
      <w:r>
        <w:rPr>
          <w:lang w:val="en-US"/>
        </w:rPr>
        <w:t xml:space="preserve">Ireev, I. (2025q). </w:t>
      </w:r>
      <w:r w:rsidRPr="000F4501">
        <w:rPr>
          <w:i/>
          <w:iCs/>
          <w:lang w:val="en-US"/>
        </w:rPr>
        <w:t>data_analysis.ipynb</w:t>
      </w:r>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r w:rsidRPr="00DD3ECB">
          <w:rPr>
            <w:rStyle w:val="Hyperlink"/>
            <w:lang w:val="en-US"/>
          </w:rPr>
          <w:t>ipynb</w:t>
        </w:r>
      </w:hyperlink>
    </w:p>
    <w:p w14:paraId="224241E0" w14:textId="12278B0A" w:rsidR="00135597" w:rsidRDefault="00135597" w:rsidP="009E1839">
      <w:pPr>
        <w:tabs>
          <w:tab w:val="left" w:pos="3203"/>
        </w:tabs>
        <w:jc w:val="left"/>
        <w:rPr>
          <w:lang w:val="en-US"/>
        </w:rPr>
      </w:pPr>
      <w:bookmarkStart w:id="87" w:name="Ireev_I_2025r_tableau_dashboard"/>
      <w:bookmarkEnd w:id="87"/>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w:t>
      </w:r>
      <w:r w:rsidRPr="00135597">
        <w:rPr>
          <w:lang w:val="en-US"/>
        </w:rPr>
        <w:t xml:space="preserve"> [</w:t>
      </w:r>
      <w:r>
        <w:t>Дашборд</w:t>
      </w:r>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135597">
          <w:rPr>
            <w:rStyle w:val="Hyperlink"/>
            <w:lang w:val="en-US"/>
          </w:rPr>
          <w:t>://</w:t>
        </w:r>
        <w:r w:rsidRPr="007B2B4A">
          <w:rPr>
            <w:rStyle w:val="Hyperlink"/>
            <w:lang w:val="en-US"/>
          </w:rPr>
          <w:t>public</w:t>
        </w:r>
        <w:r w:rsidRPr="00135597">
          <w:rPr>
            <w:rStyle w:val="Hyperlink"/>
            <w:lang w:val="en-US"/>
          </w:rPr>
          <w:t>.</w:t>
        </w:r>
        <w:r w:rsidRPr="007B2B4A">
          <w:rPr>
            <w:rStyle w:val="Hyperlink"/>
            <w:lang w:val="en-US"/>
          </w:rPr>
          <w:t>tableau</w:t>
        </w:r>
        <w:r w:rsidRPr="00135597">
          <w:rPr>
            <w:rStyle w:val="Hyperlink"/>
            <w:lang w:val="en-US"/>
          </w:rPr>
          <w:t>.</w:t>
        </w:r>
        <w:r w:rsidRPr="007B2B4A">
          <w:rPr>
            <w:rStyle w:val="Hyperlink"/>
            <w:lang w:val="en-US"/>
          </w:rPr>
          <w:t>com</w:t>
        </w:r>
        <w:r w:rsidRPr="00135597">
          <w:rPr>
            <w:rStyle w:val="Hyperlink"/>
            <w:lang w:val="en-US"/>
          </w:rPr>
          <w:t>/</w:t>
        </w:r>
        <w:r w:rsidRPr="007B2B4A">
          <w:rPr>
            <w:rStyle w:val="Hyperlink"/>
            <w:lang w:val="en-US"/>
          </w:rPr>
          <w:t>app</w:t>
        </w:r>
        <w:r w:rsidRPr="00135597">
          <w:rPr>
            <w:rStyle w:val="Hyperlink"/>
            <w:lang w:val="en-US"/>
          </w:rPr>
          <w:t>/</w:t>
        </w:r>
        <w:r w:rsidRPr="007B2B4A">
          <w:rPr>
            <w:rStyle w:val="Hyperlink"/>
            <w:lang w:val="en-US"/>
          </w:rPr>
          <w:t>profile</w:t>
        </w:r>
        <w:r w:rsidRPr="00135597">
          <w:rPr>
            <w:rStyle w:val="Hyperlink"/>
            <w:lang w:val="en-US"/>
          </w:rPr>
          <w:t>/</w:t>
        </w:r>
        <w:r w:rsidRPr="007B2B4A">
          <w:rPr>
            <w:rStyle w:val="Hyperlink"/>
            <w:lang w:val="en-US"/>
          </w:rPr>
          <w:t>ivan</w:t>
        </w:r>
        <w:r w:rsidRPr="00135597">
          <w:rPr>
            <w:rStyle w:val="Hyperlink"/>
            <w:lang w:val="en-US"/>
          </w:rPr>
          <w:t>.</w:t>
        </w:r>
        <w:r w:rsidRPr="007B2B4A">
          <w:rPr>
            <w:rStyle w:val="Hyperlink"/>
            <w:lang w:val="en-US"/>
          </w:rPr>
          <w:t>ireev</w:t>
        </w:r>
        <w:r w:rsidRPr="00135597">
          <w:rPr>
            <w:rStyle w:val="Hyperlink"/>
            <w:lang w:val="en-US"/>
          </w:rPr>
          <w:t>/</w:t>
        </w:r>
        <w:r w:rsidRPr="007B2B4A">
          <w:rPr>
            <w:rStyle w:val="Hyperlink"/>
            <w:lang w:val="en-US"/>
          </w:rPr>
          <w:t>viz</w:t>
        </w:r>
        <w:r w:rsidRPr="00135597">
          <w:rPr>
            <w:rStyle w:val="Hyperlink"/>
            <w:lang w:val="en-US"/>
          </w:rPr>
          <w:t>/</w:t>
        </w:r>
        <w:r w:rsidRPr="007B2B4A">
          <w:rPr>
            <w:rStyle w:val="Hyperlink"/>
            <w:lang w:val="en-US"/>
          </w:rPr>
          <w:t>mobile</w:t>
        </w:r>
        <w:r w:rsidRPr="00135597">
          <w:rPr>
            <w:rStyle w:val="Hyperlink"/>
            <w:lang w:val="en-US"/>
          </w:rPr>
          <w:t>_</w:t>
        </w:r>
        <w:r w:rsidRPr="007B2B4A">
          <w:rPr>
            <w:rStyle w:val="Hyperlink"/>
            <w:lang w:val="en-US"/>
          </w:rPr>
          <w:t>development</w:t>
        </w:r>
        <w:r w:rsidRPr="00135597">
          <w:rPr>
            <w:rStyle w:val="Hyperlink"/>
            <w:lang w:val="en-US"/>
          </w:rPr>
          <w:t>_</w:t>
        </w:r>
        <w:r w:rsidRPr="007B2B4A">
          <w:rPr>
            <w:rStyle w:val="Hyperlink"/>
            <w:lang w:val="en-US"/>
          </w:rPr>
          <w:t>stack</w:t>
        </w:r>
        <w:r w:rsidRPr="00135597">
          <w:rPr>
            <w:rStyle w:val="Hyperlink"/>
            <w:lang w:val="en-US"/>
          </w:rPr>
          <w:t>_</w:t>
        </w:r>
        <w:r w:rsidRPr="007B2B4A">
          <w:rPr>
            <w:rStyle w:val="Hyperlink"/>
            <w:lang w:val="en-US"/>
          </w:rPr>
          <w:t>dashboard</w:t>
        </w:r>
        <w:r w:rsidRPr="00135597">
          <w:rPr>
            <w:rStyle w:val="Hyperlink"/>
            <w:lang w:val="en-US"/>
          </w:rPr>
          <w:t>/</w:t>
        </w:r>
        <w:r w:rsidRPr="007B2B4A">
          <w:rPr>
            <w:rStyle w:val="Hyperlink"/>
            <w:lang w:val="en-US"/>
          </w:rPr>
          <w:t>Dashboard</w:t>
        </w:r>
        <w:r w:rsidRPr="00135597">
          <w:rPr>
            <w:rStyle w:val="Hyperlink"/>
            <w:lang w:val="en-US"/>
          </w:rPr>
          <w:t>1</w:t>
        </w:r>
      </w:hyperlink>
    </w:p>
    <w:p w14:paraId="0FB0F38A" w14:textId="77777777" w:rsidR="00135597" w:rsidRPr="00135597" w:rsidRDefault="00135597" w:rsidP="009E1839">
      <w:pPr>
        <w:tabs>
          <w:tab w:val="left" w:pos="3203"/>
        </w:tabs>
        <w:jc w:val="left"/>
        <w:rPr>
          <w:lang w:val="en-US"/>
        </w:rPr>
      </w:pPr>
    </w:p>
    <w:p w14:paraId="63C26911" w14:textId="6E9BAF83" w:rsidR="00746CF0" w:rsidRPr="009663C4" w:rsidRDefault="001E28C1" w:rsidP="00524677">
      <w:pPr>
        <w:tabs>
          <w:tab w:val="left" w:pos="3203"/>
        </w:tabs>
        <w:jc w:val="left"/>
      </w:pPr>
      <w:bookmarkStart w:id="88" w:name="Яндекс_Практикум_2024_03_06_Android"/>
      <w:bookmarkEnd w:id="88"/>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2"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habr</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ru</w:t>
        </w:r>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r w:rsidRPr="009663C4">
          <w:rPr>
            <w:rStyle w:val="Hyperlink"/>
            <w:color w:val="auto"/>
            <w:u w:val="none"/>
            <w:lang w:val="en-US"/>
          </w:rPr>
          <w:t>yandex</w:t>
        </w:r>
        <w:r w:rsidRPr="009663C4">
          <w:rPr>
            <w:rStyle w:val="Hyperlink"/>
            <w:color w:val="auto"/>
            <w:u w:val="none"/>
          </w:rPr>
          <w:t>_</w:t>
        </w:r>
        <w:r w:rsidRPr="009663C4">
          <w:rPr>
            <w:rStyle w:val="Hyperlink"/>
            <w:color w:val="auto"/>
            <w:u w:val="none"/>
            <w:lang w:val="en-US"/>
          </w:rPr>
          <w:t>praktikum</w:t>
        </w:r>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9" w:name="Яндекс_Практикум_2024_10_06_iOS"/>
      <w:bookmarkEnd w:id="89"/>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3"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0" w:name="_Toc193715156"/>
      <w:r w:rsidRPr="009663C4">
        <w:lastRenderedPageBreak/>
        <w:t>ПРИЛОЖЕНИ</w:t>
      </w:r>
      <w:r w:rsidR="00CC72B6" w:rsidRPr="009663C4">
        <w:t>Я</w:t>
      </w:r>
      <w:bookmarkEnd w:id="90"/>
    </w:p>
    <w:p w14:paraId="0947AA34" w14:textId="5E7B8712" w:rsidR="00BF1866" w:rsidRPr="009663C4" w:rsidRDefault="00E01BAE" w:rsidP="00A63EEF">
      <w:pPr>
        <w:pStyle w:val="Heading2"/>
        <w:spacing w:before="360" w:after="360"/>
        <w:jc w:val="right"/>
      </w:pPr>
      <w:bookmarkStart w:id="91" w:name="Приложение_1_Полный_список_стран"/>
      <w:bookmarkStart w:id="92" w:name="_Toc193715157"/>
      <w:bookmarkEnd w:id="91"/>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2"/>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3" w:name="_Приложение_2._Директории"/>
      <w:bookmarkStart w:id="94" w:name="_Toc193715158"/>
      <w:bookmarkEnd w:id="93"/>
      <w:r w:rsidRPr="009663C4">
        <w:lastRenderedPageBreak/>
        <w:t xml:space="preserve">Приложение </w:t>
      </w:r>
      <w:r w:rsidR="003C5727" w:rsidRPr="009663C4">
        <w:t>2</w:t>
      </w:r>
      <w:r w:rsidRPr="009663C4">
        <w:t>. Директории с вакансиями</w:t>
      </w:r>
      <w:bookmarkEnd w:id="94"/>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5" w:name="_Приложение_3._Итоговый"/>
      <w:bookmarkStart w:id="96" w:name="_Toc193715159"/>
      <w:bookmarkEnd w:id="95"/>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96"/>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7" w:name="_Приложение_2._Промпт"/>
      <w:bookmarkStart w:id="98" w:name="_Приложение_3._Промпт"/>
      <w:bookmarkStart w:id="99" w:name="_Toc193715160"/>
      <w:bookmarkEnd w:id="97"/>
      <w:bookmarkEnd w:id="98"/>
      <w:r w:rsidRPr="009663C4">
        <w:t xml:space="preserve">Приложение </w:t>
      </w:r>
      <w:r w:rsidR="005262E1" w:rsidRPr="009663C4">
        <w:t>4</w:t>
      </w:r>
      <w:r w:rsidRPr="009663C4">
        <w:t>. Промпт для разбиения вакансий на логические части</w:t>
      </w:r>
      <w:bookmarkEnd w:id="99"/>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If there is an "About you" or "About Role" section (or similar) that describs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0" w:name="_Приложение_5._Пример"/>
      <w:bookmarkEnd w:id="100"/>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10E1" w:rsidRDefault="00B7533F" w:rsidP="000875E3">
      <w:pPr>
        <w:spacing w:after="360" w:line="240" w:lineRule="auto"/>
        <w:rPr>
          <w:i/>
          <w:iCs/>
        </w:rPr>
      </w:pPr>
      <w:r w:rsidRPr="009810E1">
        <w:rPr>
          <w:i/>
          <w:iCs/>
        </w:rPr>
        <w:t xml:space="preserve">1. </w:t>
      </w:r>
      <w:r w:rsidRPr="000875E3">
        <w:rPr>
          <w:i/>
          <w:iCs/>
          <w:lang w:val="en-US"/>
        </w:rPr>
        <w:t>Platform</w:t>
      </w:r>
      <w:r w:rsidRPr="009810E1">
        <w:rPr>
          <w:i/>
          <w:iCs/>
        </w:rPr>
        <w:t xml:space="preserve">: </w:t>
      </w:r>
      <w:r w:rsidRPr="000875E3">
        <w:rPr>
          <w:i/>
          <w:iCs/>
          <w:lang w:val="en-US"/>
        </w:rPr>
        <w:t>Android</w:t>
      </w:r>
      <w:r w:rsidRPr="009810E1">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1" w:name="_Приложение_6._Промпт"/>
      <w:bookmarkEnd w:id="101"/>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5. **IGNORE** overly generic technology words/phrases (e.g. "design patterns", "android ui", "json", "xml", "clean code", "API integration", "unit testing", "Continuous integration", "CI", "CD", "CI/CD", "cryptography", "application testing" ec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RxSwif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ui_and_cross_platform_frameworks": ["SwiftUI", "UIKit", "Jetpack Compose", "Flutter", "React Native", "Xamarin", "Ionic", "WatchKi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architectural_patterns":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dependency_injection_frameworks": ["Dagger", "Hilt", "Koin", "Swinjec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CocoaPods", "SPM", "Bazel", "Buck", "Xcode", "Android Studio", "CircleCI", "Bamboo", "CocoaPods"],</w:t>
      </w:r>
    </w:p>
    <w:p w14:paraId="146D5C5E" w14:textId="77777777" w:rsidR="00343277" w:rsidRPr="00343277" w:rsidRDefault="00343277" w:rsidP="00343277">
      <w:pPr>
        <w:spacing w:line="240" w:lineRule="auto"/>
        <w:rPr>
          <w:i/>
          <w:iCs/>
          <w:lang w:val="en-US"/>
        </w:rPr>
      </w:pPr>
      <w:r w:rsidRPr="00343277">
        <w:rPr>
          <w:i/>
          <w:iCs/>
          <w:lang w:val="en-US"/>
        </w:rPr>
        <w:t>    "data_and_caching": ["Core Data", "Room", "Realm", "SQLite", "Firestore", "MongoDB", "SAP UltraLite", "MySQL", "NoSQL"],</w:t>
      </w:r>
    </w:p>
    <w:p w14:paraId="427D3C38" w14:textId="77777777" w:rsidR="00343277" w:rsidRPr="00343277" w:rsidRDefault="00343277" w:rsidP="00343277">
      <w:pPr>
        <w:spacing w:line="240" w:lineRule="auto"/>
        <w:rPr>
          <w:i/>
          <w:iCs/>
          <w:lang w:val="en-US"/>
        </w:rPr>
      </w:pPr>
      <w:r w:rsidRPr="00343277">
        <w:rPr>
          <w:i/>
          <w:iCs/>
          <w:lang w:val="en-US"/>
        </w:rPr>
        <w:t>    "networking_and_api": ["Retrofit", "OkHttp", "URLSession", "Alamofire", "GraphQL", "REST API", "WebSockets", "gRPC", "Protocol Buffers"],</w:t>
      </w:r>
    </w:p>
    <w:p w14:paraId="597C016A" w14:textId="77777777" w:rsidR="00343277" w:rsidRPr="00343277" w:rsidRDefault="00343277" w:rsidP="00343277">
      <w:pPr>
        <w:spacing w:line="240" w:lineRule="auto"/>
        <w:rPr>
          <w:i/>
          <w:iCs/>
          <w:lang w:val="en-US"/>
        </w:rPr>
      </w:pPr>
      <w:r w:rsidRPr="00343277">
        <w:rPr>
          <w:i/>
          <w:iCs/>
          <w:lang w:val="en-US"/>
        </w:rPr>
        <w:t>    "backend_or_baas_integration":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device_and_platform_services_and_third_party_sdks": ["ARKit", "HealthKit", "CoreML", "Core Animation", "Android SDK", "Android NDK", "Push Notifications", "BLE", "NFC", "Camera", "Location", "Sensors", "Stripe SDK", "Facebook SDK", "AdMob", "Google Maps", "ExoPlayer", "Glide", "Stripe", "PayPal SDK", "Binder", "AIDL", "JNI", "CTS", "HAL", "LoRa", "CarPlay", "Android Auto", "CydiaSubstrate", "Frida", "WebViews"],</w:t>
      </w:r>
    </w:p>
    <w:p w14:paraId="499FD991" w14:textId="77777777" w:rsidR="00343277" w:rsidRPr="00343277" w:rsidRDefault="00343277" w:rsidP="00343277">
      <w:pPr>
        <w:spacing w:line="240" w:lineRule="auto"/>
        <w:rPr>
          <w:i/>
          <w:iCs/>
          <w:lang w:val="en-US"/>
        </w:rPr>
      </w:pPr>
      <w:r w:rsidRPr="00343277">
        <w:rPr>
          <w:i/>
          <w:iCs/>
          <w:lang w:val="en-US"/>
        </w:rPr>
        <w:t>    "security_and_cryptography": ["Keychain", "TLS pinning", "OAuth2", "Veracode", "Checkmarx", "OWASP"],</w:t>
      </w:r>
    </w:p>
    <w:p w14:paraId="146A7ECC" w14:textId="77777777" w:rsidR="00343277" w:rsidRPr="00343277" w:rsidRDefault="00343277" w:rsidP="00343277">
      <w:pPr>
        <w:spacing w:line="240" w:lineRule="auto"/>
        <w:rPr>
          <w:i/>
          <w:iCs/>
          <w:lang w:val="en-US"/>
        </w:rPr>
      </w:pPr>
      <w:r w:rsidRPr="00343277">
        <w:rPr>
          <w:i/>
          <w:iCs/>
          <w:lang w:val="en-US"/>
        </w:rPr>
        <w:t>    "testing_frameworks": ["XCTest", "JUnit", "Espresso", "Mockito", "Robolectric"],</w:t>
      </w:r>
    </w:p>
    <w:p w14:paraId="548F19E5" w14:textId="77777777" w:rsidR="00343277" w:rsidRPr="00343277" w:rsidRDefault="00343277" w:rsidP="00343277">
      <w:pPr>
        <w:spacing w:line="240" w:lineRule="auto"/>
        <w:rPr>
          <w:i/>
          <w:iCs/>
          <w:lang w:val="en-US"/>
        </w:rPr>
      </w:pPr>
      <w:r w:rsidRPr="00343277">
        <w:rPr>
          <w:i/>
          <w:iCs/>
          <w:lang w:val="en-US"/>
        </w:rPr>
        <w:t>    "debugging_or_profiling": ["Instruments", "Android Profiler"],</w:t>
      </w:r>
    </w:p>
    <w:p w14:paraId="10E15277" w14:textId="77777777" w:rsidR="00343277" w:rsidRPr="00343277" w:rsidRDefault="00343277" w:rsidP="00343277">
      <w:pPr>
        <w:spacing w:line="240" w:lineRule="auto"/>
        <w:rPr>
          <w:i/>
          <w:iCs/>
          <w:lang w:val="en-US"/>
        </w:rPr>
      </w:pPr>
      <w:r w:rsidRPr="00343277">
        <w:rPr>
          <w:i/>
          <w:iCs/>
          <w:lang w:val="en-US"/>
        </w:rPr>
        <w:t>    "version_control": ["Git", "GIT", "git", "SVN", "Mercurial", "Gerrit", "GitFlow",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Bitrise", "fastlane", "CircleCI", "Bamboo", "GitLab CI", "Docker"],</w:t>
      </w:r>
    </w:p>
    <w:p w14:paraId="48977C42" w14:textId="77777777" w:rsidR="00343277" w:rsidRPr="00343277" w:rsidRDefault="00343277" w:rsidP="00343277">
      <w:pPr>
        <w:spacing w:line="240" w:lineRule="auto"/>
        <w:rPr>
          <w:i/>
          <w:iCs/>
          <w:lang w:val="en-US"/>
        </w:rPr>
      </w:pPr>
      <w:r w:rsidRPr="00343277">
        <w:rPr>
          <w:i/>
          <w:iCs/>
          <w:lang w:val="en-US"/>
        </w:rPr>
        <w:t>    "monitoring_analytics_and_crash_reporting":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development_methodologies": ["Scrum", "Kanban", "Agile", "SAFe", "TDD", "BDD", "DevOps"],</w:t>
      </w:r>
    </w:p>
    <w:p w14:paraId="2C8BC201" w14:textId="77777777" w:rsidR="00343277" w:rsidRPr="00343277" w:rsidRDefault="00343277" w:rsidP="00343277">
      <w:pPr>
        <w:spacing w:line="240" w:lineRule="auto"/>
        <w:rPr>
          <w:i/>
          <w:iCs/>
          <w:lang w:val="en-US"/>
        </w:rPr>
      </w:pPr>
      <w:r w:rsidRPr="00343277">
        <w:rPr>
          <w:i/>
          <w:iCs/>
          <w:lang w:val="en-US"/>
        </w:rPr>
        <w:t>    "testing_process_and_qa":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code_quality_and_static_analysis": ["SonarQube", "SwiftLint", "Veracode", "Checkmarx"],</w:t>
      </w:r>
    </w:p>
    <w:p w14:paraId="3FF44EE5" w14:textId="77777777" w:rsidR="00343277" w:rsidRPr="00343277" w:rsidRDefault="00343277" w:rsidP="00343277">
      <w:pPr>
        <w:spacing w:line="240" w:lineRule="auto"/>
        <w:rPr>
          <w:i/>
          <w:iCs/>
          <w:lang w:val="en-US"/>
        </w:rPr>
      </w:pPr>
      <w:r w:rsidRPr="00343277">
        <w:rPr>
          <w:i/>
          <w:iCs/>
          <w:lang w:val="en-US"/>
        </w:rPr>
        <w:t>    "documentation_and_knowledge_sharing":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collaboration_pm_and_design_handoff": ["Jira", "Trello", "Figma", "Zeplin", "Rally/AgileCentral"],</w:t>
      </w:r>
    </w:p>
    <w:p w14:paraId="4113EBED" w14:textId="77777777" w:rsidR="00343277" w:rsidRPr="00343277" w:rsidRDefault="00343277" w:rsidP="00343277">
      <w:pPr>
        <w:spacing w:line="240" w:lineRule="auto"/>
        <w:rPr>
          <w:i/>
          <w:iCs/>
          <w:lang w:val="en-US"/>
        </w:rPr>
      </w:pPr>
      <w:r w:rsidRPr="00343277">
        <w:rPr>
          <w:i/>
          <w:iCs/>
          <w:lang w:val="en-US"/>
        </w:rPr>
        <w:t>    "distribution_and_store_operations":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compliance_and_certifications":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Swift","Java"],</w:t>
      </w:r>
    </w:p>
    <w:p w14:paraId="481716C7" w14:textId="77777777" w:rsidR="00343277" w:rsidRPr="00343277" w:rsidRDefault="00343277" w:rsidP="00343277">
      <w:pPr>
        <w:spacing w:line="240" w:lineRule="auto"/>
        <w:rPr>
          <w:i/>
          <w:iCs/>
          <w:lang w:val="en-US"/>
        </w:rPr>
      </w:pPr>
      <w:r w:rsidRPr="00343277">
        <w:rPr>
          <w:i/>
          <w:iCs/>
          <w:lang w:val="en-US"/>
        </w:rPr>
        <w:t>    "version_control":["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2" w:name="_Приложение_7._Чёрный"/>
      <w:bookmarkEnd w:id="102"/>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4"/>
      <w:footerReference w:type="default" r:id="rId65"/>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F6BE" w14:textId="77777777" w:rsidR="00FE7670" w:rsidRDefault="00FE7670" w:rsidP="0095343D">
      <w:pPr>
        <w:spacing w:after="0" w:line="240" w:lineRule="auto"/>
      </w:pPr>
      <w:r>
        <w:separator/>
      </w:r>
    </w:p>
  </w:endnote>
  <w:endnote w:type="continuationSeparator" w:id="0">
    <w:p w14:paraId="6533F9C4" w14:textId="77777777" w:rsidR="00FE7670" w:rsidRDefault="00FE7670"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019F" w14:textId="77777777" w:rsidR="00FE7670" w:rsidRDefault="00FE7670" w:rsidP="0095343D">
      <w:pPr>
        <w:spacing w:after="0" w:line="240" w:lineRule="auto"/>
      </w:pPr>
      <w:r>
        <w:separator/>
      </w:r>
    </w:p>
  </w:footnote>
  <w:footnote w:type="continuationSeparator" w:id="0">
    <w:p w14:paraId="34825711" w14:textId="77777777" w:rsidR="00FE7670" w:rsidRDefault="00FE7670"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2A04"/>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80A"/>
    <w:rsid w:val="001F29EC"/>
    <w:rsid w:val="001F29F2"/>
    <w:rsid w:val="001F3BAD"/>
    <w:rsid w:val="001F524C"/>
    <w:rsid w:val="001F5EB3"/>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54D7"/>
    <w:rsid w:val="0042641A"/>
    <w:rsid w:val="004272A7"/>
    <w:rsid w:val="00427428"/>
    <w:rsid w:val="00427A11"/>
    <w:rsid w:val="00427CF4"/>
    <w:rsid w:val="0043020F"/>
    <w:rsid w:val="00431203"/>
    <w:rsid w:val="00432257"/>
    <w:rsid w:val="00432833"/>
    <w:rsid w:val="00433191"/>
    <w:rsid w:val="004331C5"/>
    <w:rsid w:val="004338AE"/>
    <w:rsid w:val="00433E91"/>
    <w:rsid w:val="004356FF"/>
    <w:rsid w:val="00435D4D"/>
    <w:rsid w:val="00436F48"/>
    <w:rsid w:val="00437956"/>
    <w:rsid w:val="004400A7"/>
    <w:rsid w:val="004405D2"/>
    <w:rsid w:val="00440E29"/>
    <w:rsid w:val="00440E5C"/>
    <w:rsid w:val="004412E6"/>
    <w:rsid w:val="00441457"/>
    <w:rsid w:val="00441549"/>
    <w:rsid w:val="00442F84"/>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2A5B"/>
    <w:rsid w:val="005644C8"/>
    <w:rsid w:val="005644E0"/>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DE"/>
    <w:rsid w:val="00DF497E"/>
    <w:rsid w:val="00DF4D38"/>
    <w:rsid w:val="00DF4E49"/>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hyperlink" Target="https://habr.com/ru/companies/yandex_praktikum/articles/8197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eader" Target="header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theme" Target="theme/theme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habr.com/ru/companies/yandex_praktikum/articles/8246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4</TotalTime>
  <Pages>54</Pages>
  <Words>12193</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340</cp:revision>
  <cp:lastPrinted>2025-03-24T11:33:00Z</cp:lastPrinted>
  <dcterms:created xsi:type="dcterms:W3CDTF">2025-02-13T09:26:00Z</dcterms:created>
  <dcterms:modified xsi:type="dcterms:W3CDTF">2025-08-01T16:21:00Z</dcterms:modified>
</cp:coreProperties>
</file>